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47D1" w14:textId="6A8EA1EE" w:rsidR="00792347" w:rsidRPr="00F2754B" w:rsidRDefault="00792347" w:rsidP="00792347">
      <w:pPr>
        <w:rPr>
          <w:rFonts w:asciiTheme="minorHAnsi" w:hAnsiTheme="minorHAnsi" w:cstheme="minorHAnsi"/>
          <w:b/>
        </w:rPr>
      </w:pPr>
      <w:bookmarkStart w:id="0" w:name="_Hlk77772176"/>
      <w:r w:rsidRPr="00F2754B">
        <w:rPr>
          <w:rFonts w:asciiTheme="minorHAnsi" w:hAnsiTheme="minorHAnsi" w:cstheme="minorHAnsi"/>
          <w:b/>
        </w:rPr>
        <w:t>Załącznik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nr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  <w:b/>
        </w:rPr>
        <w:t>1</w:t>
      </w:r>
      <w:r w:rsidR="00FB51A2" w:rsidRPr="00F2754B">
        <w:rPr>
          <w:rFonts w:asciiTheme="minorHAnsi" w:hAnsiTheme="minorHAnsi" w:cstheme="minorHAnsi"/>
          <w:b/>
        </w:rPr>
        <w:t xml:space="preserve"> do Zapytania ofertowego znak IKP/</w:t>
      </w:r>
      <w:r w:rsidR="006657F0">
        <w:rPr>
          <w:rFonts w:asciiTheme="minorHAnsi" w:hAnsiTheme="minorHAnsi" w:cstheme="minorHAnsi"/>
          <w:b/>
        </w:rPr>
        <w:t>TESTY-</w:t>
      </w:r>
      <w:r w:rsidR="008E6C04">
        <w:rPr>
          <w:rFonts w:asciiTheme="minorHAnsi" w:hAnsiTheme="minorHAnsi" w:cstheme="minorHAnsi"/>
          <w:b/>
        </w:rPr>
        <w:t>INTERNATIONAL</w:t>
      </w:r>
      <w:r w:rsidR="00FB51A2" w:rsidRPr="00F2754B">
        <w:rPr>
          <w:rFonts w:asciiTheme="minorHAnsi" w:hAnsiTheme="minorHAnsi" w:cstheme="minorHAnsi"/>
          <w:b/>
        </w:rPr>
        <w:t>ACADEMY</w:t>
      </w:r>
    </w:p>
    <w:bookmarkEnd w:id="0"/>
    <w:p w14:paraId="069BE7B5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614C8DF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66ADCBF" w14:textId="77777777" w:rsidR="00792347" w:rsidRPr="00F2754B" w:rsidRDefault="00792347" w:rsidP="00792347">
      <w:pPr>
        <w:spacing w:before="19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..</w:t>
      </w:r>
    </w:p>
    <w:p w14:paraId="4CA334AC" w14:textId="77777777" w:rsidR="00792347" w:rsidRPr="00F2754B" w:rsidRDefault="00792347" w:rsidP="00792347">
      <w:pPr>
        <w:pStyle w:val="Tekstpodstawowy"/>
        <w:spacing w:before="1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zwa,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 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IP –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ow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spółki,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jeśl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otyczy)</w:t>
      </w:r>
    </w:p>
    <w:p w14:paraId="2C28878C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A168257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C9321F0" w14:textId="6A037C18" w:rsidR="00792347" w:rsidRPr="00F2754B" w:rsidRDefault="00792347" w:rsidP="00792347">
      <w:pPr>
        <w:pStyle w:val="Nagwek3"/>
        <w:tabs>
          <w:tab w:val="left" w:pos="2252"/>
        </w:tabs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mawiający: Instytut Kreowania Przedsiębiorczości Sp. z o.o.</w:t>
      </w:r>
    </w:p>
    <w:p w14:paraId="3F36C76F" w14:textId="77777777" w:rsidR="00792347" w:rsidRPr="00F2754B" w:rsidRDefault="00792347" w:rsidP="00792347">
      <w:pPr>
        <w:pStyle w:val="Tekstpodstawowy"/>
        <w:spacing w:line="243" w:lineRule="exac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ul. Świeradowska 47, 02-662 Warszawa</w:t>
      </w:r>
    </w:p>
    <w:p w14:paraId="2CA2A6D3" w14:textId="338DCDE8" w:rsidR="00792347" w:rsidRPr="00F2754B" w:rsidRDefault="00792347" w:rsidP="00792347">
      <w:pPr>
        <w:pStyle w:val="Tekstpodstawowy"/>
        <w:spacing w:line="243" w:lineRule="exac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KRS: 0000501795, NIP: 5213667624, REGON: 147134347</w:t>
      </w:r>
    </w:p>
    <w:p w14:paraId="76E6AAFD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A3AB0E9" w14:textId="77777777" w:rsidR="00792347" w:rsidRPr="00F2754B" w:rsidRDefault="00792347" w:rsidP="0079234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08A19E02" w14:textId="77777777" w:rsidR="00792347" w:rsidRPr="00F2754B" w:rsidRDefault="00792347" w:rsidP="00792347">
      <w:pPr>
        <w:ind w:right="3174"/>
        <w:rPr>
          <w:rFonts w:asciiTheme="minorHAnsi" w:hAnsiTheme="minorHAnsi" w:cstheme="minorHAnsi"/>
          <w:b/>
        </w:rPr>
      </w:pPr>
      <w:r w:rsidRPr="00F2754B">
        <w:rPr>
          <w:rFonts w:asciiTheme="minorHAnsi" w:hAnsiTheme="minorHAnsi" w:cstheme="minorHAnsi"/>
          <w:b/>
          <w:u w:val="single"/>
        </w:rPr>
        <w:t>OFERTA</w:t>
      </w:r>
    </w:p>
    <w:p w14:paraId="3B377184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590AB708" w14:textId="426CC955" w:rsidR="00792347" w:rsidRPr="00F2754B" w:rsidRDefault="00792347" w:rsidP="00792347">
      <w:pPr>
        <w:spacing w:before="59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odpowiedzi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na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bookmarkStart w:id="1" w:name="_Hlk77772210"/>
      <w:r w:rsidRPr="00F2754B">
        <w:rPr>
          <w:rFonts w:asciiTheme="minorHAnsi" w:hAnsiTheme="minorHAnsi" w:cstheme="minorHAnsi"/>
        </w:rPr>
        <w:t>Zapytani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ofertow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znak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  <w:b/>
        </w:rPr>
        <w:t>IKP/</w:t>
      </w:r>
      <w:r w:rsidR="006657F0">
        <w:rPr>
          <w:rFonts w:asciiTheme="minorHAnsi" w:hAnsiTheme="minorHAnsi" w:cstheme="minorHAnsi"/>
          <w:b/>
        </w:rPr>
        <w:t>TESTY-</w:t>
      </w:r>
      <w:r w:rsidR="008E6C04">
        <w:rPr>
          <w:rFonts w:asciiTheme="minorHAnsi" w:hAnsiTheme="minorHAnsi" w:cstheme="minorHAnsi"/>
          <w:b/>
        </w:rPr>
        <w:t>INTERNATIONAL</w:t>
      </w:r>
      <w:r w:rsidRPr="00F2754B">
        <w:rPr>
          <w:rFonts w:asciiTheme="minorHAnsi" w:hAnsiTheme="minorHAnsi" w:cstheme="minorHAnsi"/>
          <w:b/>
        </w:rPr>
        <w:t>CADEMY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(dalej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jako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„</w:t>
      </w:r>
      <w:r w:rsidRPr="00F2754B">
        <w:rPr>
          <w:rFonts w:asciiTheme="minorHAnsi" w:hAnsiTheme="minorHAnsi" w:cstheme="minorHAnsi"/>
          <w:b/>
        </w:rPr>
        <w:t>Zapytanie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ofertowe</w:t>
      </w:r>
      <w:r w:rsidRPr="00F2754B">
        <w:rPr>
          <w:rFonts w:asciiTheme="minorHAnsi" w:hAnsiTheme="minorHAnsi" w:cstheme="minorHAnsi"/>
        </w:rPr>
        <w:t>”),</w:t>
      </w:r>
      <w:bookmarkEnd w:id="1"/>
    </w:p>
    <w:p w14:paraId="0B1CA532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FA293B" w14:textId="77777777" w:rsidR="00792347" w:rsidRPr="00F2754B" w:rsidRDefault="00792347" w:rsidP="00792347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6C0CB3DE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My niżej podpisani:</w:t>
      </w:r>
    </w:p>
    <w:p w14:paraId="3E5D3A05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9879AB9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02477AEF" w14:textId="77777777" w:rsidR="00792347" w:rsidRPr="00F2754B" w:rsidRDefault="00792347" w:rsidP="00792347">
      <w:pPr>
        <w:pStyle w:val="Tekstpodstawowy"/>
        <w:spacing w:before="12"/>
        <w:rPr>
          <w:rFonts w:asciiTheme="minorHAnsi" w:hAnsiTheme="minorHAnsi" w:cstheme="minorHAnsi"/>
          <w:sz w:val="22"/>
          <w:szCs w:val="22"/>
        </w:rPr>
      </w:pPr>
    </w:p>
    <w:p w14:paraId="0B43E07E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działający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w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mieniu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a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rzecz Wykonawcy:</w:t>
      </w:r>
    </w:p>
    <w:p w14:paraId="4608080F" w14:textId="77777777" w:rsidR="00792347" w:rsidRPr="00F2754B" w:rsidRDefault="00792347" w:rsidP="00FB51A2">
      <w:pPr>
        <w:spacing w:line="360" w:lineRule="auto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0F604AF8" w14:textId="13A13DD0" w:rsidR="00792347" w:rsidRPr="00F2754B" w:rsidRDefault="00792347" w:rsidP="00FB51A2">
      <w:pPr>
        <w:spacing w:line="360" w:lineRule="auto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7C28C3FD" w14:textId="29FE2CEC" w:rsidR="00792347" w:rsidRPr="00F2754B" w:rsidRDefault="00792347" w:rsidP="00792347">
      <w:pPr>
        <w:pStyle w:val="Tekstpodstawowy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leży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odać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ą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azwę/firmę,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oraz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kontaktow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/ów;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omocnika)</w:t>
      </w:r>
    </w:p>
    <w:p w14:paraId="42F3AE15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2C4E88DC" w14:textId="47F65AE3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  <w:spacing w:val="-1"/>
        </w:rPr>
        <w:t>Oświadczamy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że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apoznaliś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się</w:t>
      </w:r>
      <w:r w:rsidR="00FB51A2"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="00E54AAB">
        <w:rPr>
          <w:rFonts w:asciiTheme="minorHAnsi" w:hAnsiTheme="minorHAnsi" w:cstheme="minorHAnsi"/>
          <w:spacing w:val="-11"/>
        </w:rPr>
        <w:t xml:space="preserve">treścią </w:t>
      </w:r>
      <w:r w:rsidRPr="00F2754B">
        <w:rPr>
          <w:rFonts w:asciiTheme="minorHAnsi" w:hAnsiTheme="minorHAnsi" w:cstheme="minorHAnsi"/>
          <w:spacing w:val="-1"/>
        </w:rPr>
        <w:t>Zapytani</w:t>
      </w:r>
      <w:r w:rsidR="00E54AAB">
        <w:rPr>
          <w:rFonts w:asciiTheme="minorHAnsi" w:hAnsiTheme="minorHAnsi" w:cstheme="minorHAnsi"/>
          <w:spacing w:val="-1"/>
        </w:rPr>
        <w:t>a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ofertow</w:t>
      </w:r>
      <w:r w:rsidR="00E54AAB">
        <w:rPr>
          <w:rFonts w:asciiTheme="minorHAnsi" w:hAnsiTheme="minorHAnsi" w:cstheme="minorHAnsi"/>
          <w:spacing w:val="-1"/>
        </w:rPr>
        <w:t>ego</w:t>
      </w:r>
      <w:r w:rsidRPr="00F2754B">
        <w:rPr>
          <w:rFonts w:asciiTheme="minorHAnsi" w:hAnsiTheme="minorHAnsi" w:cstheme="minorHAnsi"/>
          <w:spacing w:val="-8"/>
        </w:rPr>
        <w:t xml:space="preserve"> </w:t>
      </w:r>
      <w:r w:rsidRPr="00F2754B">
        <w:rPr>
          <w:rFonts w:asciiTheme="minorHAnsi" w:hAnsiTheme="minorHAnsi" w:cstheme="minorHAnsi"/>
        </w:rPr>
        <w:t>oraz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jego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załącznikami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nie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</w:rPr>
        <w:t>wnosi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do</w:t>
      </w:r>
      <w:r w:rsidRPr="00F2754B">
        <w:rPr>
          <w:rFonts w:asciiTheme="minorHAnsi" w:hAnsiTheme="minorHAnsi" w:cstheme="minorHAnsi"/>
          <w:spacing w:val="-12"/>
        </w:rPr>
        <w:t xml:space="preserve"> </w:t>
      </w:r>
      <w:r w:rsidRPr="00F2754B">
        <w:rPr>
          <w:rFonts w:asciiTheme="minorHAnsi" w:hAnsiTheme="minorHAnsi" w:cstheme="minorHAnsi"/>
        </w:rPr>
        <w:t>ich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</w:rPr>
        <w:t>treści</w:t>
      </w:r>
      <w:r w:rsidRPr="00F2754B">
        <w:rPr>
          <w:rFonts w:asciiTheme="minorHAnsi" w:hAnsiTheme="minorHAnsi" w:cstheme="minorHAnsi"/>
          <w:spacing w:val="-43"/>
        </w:rPr>
        <w:t xml:space="preserve"> </w:t>
      </w:r>
      <w:r w:rsidRPr="00F2754B">
        <w:rPr>
          <w:rFonts w:asciiTheme="minorHAnsi" w:hAnsiTheme="minorHAnsi" w:cstheme="minorHAnsi"/>
        </w:rPr>
        <w:t>zastrzeżeń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uznajemy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si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związanych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kreślonym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niej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zasad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ępowania</w:t>
      </w:r>
      <w:r w:rsidR="00E54AAB">
        <w:rPr>
          <w:rFonts w:asciiTheme="minorHAnsi" w:hAnsiTheme="minorHAnsi" w:cstheme="minorHAnsi"/>
        </w:rPr>
        <w:t>.</w:t>
      </w:r>
    </w:p>
    <w:p w14:paraId="20F81D1A" w14:textId="77777777" w:rsidR="00792347" w:rsidRPr="00F2754B" w:rsidRDefault="00792347" w:rsidP="00792347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</w:p>
    <w:p w14:paraId="3F2FB33F" w14:textId="268F54FD" w:rsidR="00E12378" w:rsidRDefault="00792347" w:rsidP="003A4652">
      <w:pPr>
        <w:pStyle w:val="Akapitzlist"/>
        <w:numPr>
          <w:ilvl w:val="0"/>
          <w:numId w:val="2"/>
        </w:numPr>
        <w:tabs>
          <w:tab w:val="left" w:pos="1197"/>
        </w:tabs>
        <w:spacing w:after="120"/>
        <w:ind w:left="714" w:right="760" w:hanging="35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Oferujemy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realizacj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mówienia,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godnie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wszystki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apytania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fertowego,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="00E12378">
        <w:rPr>
          <w:rFonts w:asciiTheme="minorHAnsi" w:hAnsiTheme="minorHAnsi" w:cstheme="minorHAnsi"/>
        </w:rPr>
        <w:t>zgodnie z poniższą tabelą</w:t>
      </w:r>
      <w:r w:rsidR="00B254BF">
        <w:rPr>
          <w:rFonts w:asciiTheme="minorHAnsi" w:hAnsiTheme="minorHAnsi" w:cstheme="minorHAnsi"/>
        </w:rPr>
        <w:t xml:space="preserve"> (ceny podane są w PLN)</w:t>
      </w:r>
      <w:r w:rsidR="00E12378">
        <w:rPr>
          <w:rFonts w:asciiTheme="minorHAnsi" w:hAnsiTheme="minorHAnsi" w:cstheme="minorHAnsi"/>
        </w:rPr>
        <w:t>:</w:t>
      </w:r>
    </w:p>
    <w:p w14:paraId="63BC44D3" w14:textId="77777777" w:rsidR="002B038B" w:rsidRPr="002B038B" w:rsidRDefault="002B038B" w:rsidP="002B038B">
      <w:pPr>
        <w:tabs>
          <w:tab w:val="left" w:pos="1197"/>
        </w:tabs>
        <w:spacing w:after="120"/>
        <w:ind w:right="760"/>
        <w:rPr>
          <w:rFonts w:asciiTheme="minorHAnsi" w:hAnsiTheme="minorHAnsi" w:cstheme="minorHAnsi"/>
        </w:rPr>
      </w:pPr>
    </w:p>
    <w:tbl>
      <w:tblPr>
        <w:tblStyle w:val="Tabela-Siatka"/>
        <w:tblW w:w="7453" w:type="dxa"/>
        <w:jc w:val="center"/>
        <w:tblLook w:val="04A0" w:firstRow="1" w:lastRow="0" w:firstColumn="1" w:lastColumn="0" w:noHBand="0" w:noVBand="1"/>
      </w:tblPr>
      <w:tblGrid>
        <w:gridCol w:w="3129"/>
        <w:gridCol w:w="1441"/>
        <w:gridCol w:w="1441"/>
        <w:gridCol w:w="1442"/>
      </w:tblGrid>
      <w:tr w:rsidR="003A5FFE" w14:paraId="380C796E" w14:textId="43F04235" w:rsidTr="00A77038">
        <w:trPr>
          <w:trHeight w:val="397"/>
          <w:jc w:val="center"/>
        </w:trPr>
        <w:tc>
          <w:tcPr>
            <w:tcW w:w="3129" w:type="dxa"/>
            <w:vMerge w:val="restart"/>
            <w:vAlign w:val="center"/>
          </w:tcPr>
          <w:p w14:paraId="44B36909" w14:textId="519BCB61" w:rsidR="003A5FFE" w:rsidRPr="003A4652" w:rsidRDefault="002B038B" w:rsidP="001E4D27">
            <w:pPr>
              <w:pStyle w:val="Akapitzlist"/>
              <w:tabs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mówienie</w:t>
            </w:r>
          </w:p>
        </w:tc>
        <w:tc>
          <w:tcPr>
            <w:tcW w:w="4324" w:type="dxa"/>
            <w:gridSpan w:val="3"/>
            <w:vAlign w:val="center"/>
          </w:tcPr>
          <w:p w14:paraId="5BA3E122" w14:textId="5BC536A0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652">
              <w:rPr>
                <w:rFonts w:asciiTheme="minorHAnsi" w:hAnsiTheme="minorHAnsi" w:cstheme="minorHAnsi"/>
                <w:b/>
                <w:bCs/>
              </w:rPr>
              <w:t xml:space="preserve">Oferta </w:t>
            </w:r>
            <w:r>
              <w:rPr>
                <w:rFonts w:asciiTheme="minorHAnsi" w:hAnsiTheme="minorHAnsi" w:cstheme="minorHAnsi"/>
                <w:b/>
                <w:bCs/>
              </w:rPr>
              <w:t>Wykonawcy</w:t>
            </w:r>
          </w:p>
        </w:tc>
      </w:tr>
      <w:tr w:rsidR="003A5FFE" w14:paraId="2FCA52F3" w14:textId="6718E3B4" w:rsidTr="00A77038">
        <w:trPr>
          <w:trHeight w:val="397"/>
          <w:jc w:val="center"/>
        </w:trPr>
        <w:tc>
          <w:tcPr>
            <w:tcW w:w="3129" w:type="dxa"/>
            <w:vMerge/>
            <w:vAlign w:val="center"/>
          </w:tcPr>
          <w:p w14:paraId="7FCBB49A" w14:textId="77777777" w:rsidR="003A5FFE" w:rsidRDefault="003A5FFE" w:rsidP="001E4D27">
            <w:pPr>
              <w:pStyle w:val="Akapitzlist"/>
              <w:tabs>
                <w:tab w:val="left" w:pos="1197"/>
              </w:tabs>
              <w:ind w:left="0" w:right="75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44DC6B8F" w14:textId="71FADF52" w:rsidR="003A5FFE" w:rsidRPr="003A4652" w:rsidRDefault="003A5FFE" w:rsidP="001E4D27">
            <w:pPr>
              <w:pStyle w:val="Akapitzlist"/>
              <w:ind w:left="0" w:right="-134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Cena netto</w:t>
            </w:r>
          </w:p>
        </w:tc>
        <w:tc>
          <w:tcPr>
            <w:tcW w:w="1441" w:type="dxa"/>
            <w:vAlign w:val="center"/>
          </w:tcPr>
          <w:p w14:paraId="57173147" w14:textId="2BF7E599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VAT</w:t>
            </w:r>
          </w:p>
        </w:tc>
        <w:tc>
          <w:tcPr>
            <w:tcW w:w="1442" w:type="dxa"/>
            <w:vAlign w:val="center"/>
          </w:tcPr>
          <w:p w14:paraId="6D2D9B5D" w14:textId="71970990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Cena brutto</w:t>
            </w:r>
          </w:p>
        </w:tc>
      </w:tr>
      <w:tr w:rsidR="003A5FFE" w14:paraId="08E9D21C" w14:textId="0586BFC4" w:rsidTr="00A77038">
        <w:trPr>
          <w:trHeight w:val="853"/>
          <w:jc w:val="center"/>
        </w:trPr>
        <w:tc>
          <w:tcPr>
            <w:tcW w:w="3129" w:type="dxa"/>
            <w:vAlign w:val="center"/>
          </w:tcPr>
          <w:p w14:paraId="5F8B7273" w14:textId="52F9AAFB" w:rsidR="003A5FFE" w:rsidRDefault="006657F0" w:rsidP="00104FC6">
            <w:pPr>
              <w:pStyle w:val="Akapitzlist"/>
              <w:tabs>
                <w:tab w:val="left" w:pos="1876"/>
              </w:tabs>
              <w:ind w:left="0" w:right="-5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zyta studyjna dla 5 osób do Madrytu (6-9 września 2022)</w:t>
            </w:r>
          </w:p>
        </w:tc>
        <w:tc>
          <w:tcPr>
            <w:tcW w:w="1441" w:type="dxa"/>
            <w:vAlign w:val="center"/>
          </w:tcPr>
          <w:p w14:paraId="03B28BD5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73AB2CFD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vAlign w:val="center"/>
          </w:tcPr>
          <w:p w14:paraId="1B2FEE78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right="-15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390457" w14:textId="77777777" w:rsidR="006C4053" w:rsidRPr="003A4652" w:rsidRDefault="006C4053" w:rsidP="003F0076">
      <w:pPr>
        <w:pStyle w:val="Akapitzlist"/>
        <w:tabs>
          <w:tab w:val="left" w:pos="1876"/>
        </w:tabs>
        <w:ind w:left="0" w:right="-52" w:firstLine="0"/>
        <w:jc w:val="center"/>
        <w:rPr>
          <w:rFonts w:asciiTheme="minorHAnsi" w:hAnsiTheme="minorHAnsi" w:cstheme="minorHAnsi"/>
        </w:rPr>
      </w:pPr>
    </w:p>
    <w:p w14:paraId="596D2F24" w14:textId="0ACA83AA" w:rsidR="003A5FFE" w:rsidRDefault="003A5FFE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3A5FFE">
        <w:rPr>
          <w:rFonts w:asciiTheme="minorHAnsi" w:hAnsiTheme="minorHAnsi" w:cstheme="minorHAnsi"/>
        </w:rPr>
        <w:t>Cena oferty obejmuje pełen zakres zamówienia określony w zapytaniu ofertowym wraz z załącznikami i ewentualnymi modyfikacjami i</w:t>
      </w:r>
      <w:r w:rsidR="00104FC6">
        <w:rPr>
          <w:rFonts w:asciiTheme="minorHAnsi" w:hAnsiTheme="minorHAnsi" w:cstheme="minorHAnsi"/>
        </w:rPr>
        <w:t> </w:t>
      </w:r>
      <w:r w:rsidRPr="003A5FFE">
        <w:rPr>
          <w:rFonts w:asciiTheme="minorHAnsi" w:hAnsiTheme="minorHAnsi" w:cstheme="minorHAnsi"/>
        </w:rPr>
        <w:t>wyjaśnieniami, udzielonymi w</w:t>
      </w:r>
      <w:r w:rsidR="009E5FBA">
        <w:rPr>
          <w:rFonts w:asciiTheme="minorHAnsi" w:hAnsiTheme="minorHAnsi" w:cstheme="minorHAnsi"/>
        </w:rPr>
        <w:t> </w:t>
      </w:r>
      <w:r w:rsidRPr="003A5FFE">
        <w:rPr>
          <w:rFonts w:asciiTheme="minorHAnsi" w:hAnsiTheme="minorHAnsi" w:cstheme="minorHAnsi"/>
        </w:rPr>
        <w:t>toku postępowania, jak również wszystkie koszty towarzyszące wykonaniu zamówienia oraz podatki</w:t>
      </w:r>
      <w:r>
        <w:rPr>
          <w:rFonts w:asciiTheme="minorHAnsi" w:hAnsiTheme="minorHAnsi" w:cstheme="minorHAnsi"/>
        </w:rPr>
        <w:t>.</w:t>
      </w:r>
    </w:p>
    <w:p w14:paraId="0E036169" w14:textId="77777777" w:rsidR="003A5FFE" w:rsidRDefault="003A5FFE" w:rsidP="003A5FFE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</w:p>
    <w:p w14:paraId="3513DCE1" w14:textId="4CB6706A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Uważamy się za związanych niniejszą ofertą przez okres wskazany w Zapytaniu ofertowym</w:t>
      </w:r>
      <w:r w:rsidR="00E54AAB">
        <w:rPr>
          <w:rFonts w:asciiTheme="minorHAnsi" w:hAnsiTheme="minorHAnsi" w:cstheme="minorHAnsi"/>
        </w:rPr>
        <w:t xml:space="preserve">, tj. przez okres </w:t>
      </w:r>
      <w:r w:rsidR="00E54AAB" w:rsidRPr="00E54AAB">
        <w:rPr>
          <w:rFonts w:asciiTheme="minorHAnsi" w:hAnsiTheme="minorHAnsi" w:cstheme="minorHAnsi"/>
        </w:rPr>
        <w:t>30 dni od upływu terminu składania ofert</w:t>
      </w:r>
      <w:r w:rsidR="00E54AAB">
        <w:rPr>
          <w:rFonts w:asciiTheme="minorHAnsi" w:hAnsiTheme="minorHAnsi" w:cstheme="minorHAnsi"/>
        </w:rPr>
        <w:t>.</w:t>
      </w:r>
    </w:p>
    <w:p w14:paraId="560D83B8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441C551D" w14:textId="3CDF247A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kładając ofertę w postępowaniu o udzielenie zamówienia oświadczam(y), że spełniam(y) przewidziane w treści Zapytania ofertowego warunki dotyczące:</w:t>
      </w:r>
    </w:p>
    <w:p w14:paraId="0DFA001F" w14:textId="77777777" w:rsidR="00792347" w:rsidRPr="00F2754B" w:rsidRDefault="00792347" w:rsidP="00792347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</w:t>
      </w:r>
      <w:r w:rsidRPr="00F2754B">
        <w:rPr>
          <w:rFonts w:asciiTheme="minorHAnsi" w:hAnsiTheme="minorHAnsi" w:cstheme="minorHAnsi"/>
        </w:rPr>
        <w:tab/>
        <w:t>uprawnienia do wykonywania określonej działalności lub czynności, jeżeli przepisy prawa nakładają obowiązek ich posiadania;</w:t>
      </w:r>
    </w:p>
    <w:p w14:paraId="4AE35CC9" w14:textId="79B719FE" w:rsidR="00792347" w:rsidRPr="00F2754B" w:rsidRDefault="00F2754B" w:rsidP="00792347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 wiedzy, doświadczenia i odpowiedniego potencjału technicznego</w:t>
      </w:r>
      <w:r w:rsidR="00792347" w:rsidRPr="00F2754B">
        <w:rPr>
          <w:rFonts w:asciiTheme="minorHAnsi" w:hAnsiTheme="minorHAnsi" w:cstheme="minorHAnsi"/>
        </w:rPr>
        <w:t>;</w:t>
      </w:r>
    </w:p>
    <w:p w14:paraId="6C54DACC" w14:textId="09108E03" w:rsidR="0075674A" w:rsidRPr="00B3230F" w:rsidRDefault="00792347" w:rsidP="00B3230F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ytuacji ekonomicznej i finansowej.</w:t>
      </w:r>
    </w:p>
    <w:p w14:paraId="65580964" w14:textId="138F03FB" w:rsidR="00792347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0987179" w14:textId="05E2D2DD" w:rsidR="0075674A" w:rsidRDefault="00E54AAB" w:rsidP="00E54AAB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54AAB">
        <w:rPr>
          <w:rFonts w:asciiTheme="minorHAnsi" w:hAnsiTheme="minorHAnsi" w:cstheme="minorHAnsi"/>
          <w:sz w:val="22"/>
          <w:szCs w:val="22"/>
        </w:rPr>
        <w:t>Zobowiązujemy się w przypadku wyboru naszej oferty do zawarcia umowy na określonych                     w niej warunkach, w miejscu i terminie wskazanym przez Zamawiającego.</w:t>
      </w:r>
    </w:p>
    <w:p w14:paraId="0EFCB3C1" w14:textId="77777777" w:rsidR="00E54AAB" w:rsidRPr="00F2754B" w:rsidRDefault="00E54AAB" w:rsidP="00E54AAB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2EF24DAF" w14:textId="7D6D1B17" w:rsidR="00792347" w:rsidRPr="00F2754B" w:rsidRDefault="00792347" w:rsidP="0093458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łącznika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o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iniejszej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oferty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tanowiący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jej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ntegralną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część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ą:</w:t>
      </w:r>
    </w:p>
    <w:p w14:paraId="209B04EC" w14:textId="144F9103" w:rsidR="00792347" w:rsidRPr="00F2754B" w:rsidRDefault="00792347" w:rsidP="0063172D">
      <w:pPr>
        <w:pStyle w:val="Tekstpodstawowy"/>
        <w:tabs>
          <w:tab w:val="left" w:pos="1556"/>
        </w:tabs>
        <w:spacing w:before="59"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a)</w:t>
      </w:r>
      <w:r w:rsidR="00934583">
        <w:rPr>
          <w:rFonts w:asciiTheme="minorHAnsi" w:hAnsiTheme="minorHAnsi" w:cstheme="minorHAnsi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76189D1C" w14:textId="4B7ADCDB" w:rsidR="00792347" w:rsidRPr="00F2754B" w:rsidRDefault="00792347" w:rsidP="0063172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b)  .............................................................................................</w:t>
      </w:r>
    </w:p>
    <w:p w14:paraId="29503109" w14:textId="77777777" w:rsidR="00792347" w:rsidRPr="00934583" w:rsidRDefault="00792347" w:rsidP="00934583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34583">
        <w:rPr>
          <w:rFonts w:asciiTheme="minorHAnsi" w:hAnsiTheme="minorHAnsi" w:cstheme="minorHAnsi"/>
          <w:i/>
          <w:iCs/>
          <w:sz w:val="18"/>
          <w:szCs w:val="18"/>
        </w:rPr>
        <w:t>(w razie potrzeby wiersze powielić)</w:t>
      </w:r>
    </w:p>
    <w:p w14:paraId="0475F579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56D635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A649262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F509F5B" w14:textId="77777777" w:rsidR="00792347" w:rsidRPr="00F2754B" w:rsidRDefault="00792347" w:rsidP="0079234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42FE3329" w14:textId="77777777" w:rsidR="00792347" w:rsidRPr="00F2754B" w:rsidRDefault="00792347" w:rsidP="00F275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................................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n.</w:t>
      </w:r>
      <w:r w:rsidRPr="00F2754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2CFD8237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479350D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8F4E8A0" w14:textId="77777777" w:rsidR="00792347" w:rsidRPr="00F2754B" w:rsidRDefault="00792347" w:rsidP="00F2754B">
      <w:pPr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......................................................................</w:t>
      </w:r>
    </w:p>
    <w:p w14:paraId="0C95B15F" w14:textId="38381F99" w:rsidR="00F3608A" w:rsidRPr="00F2754B" w:rsidRDefault="00792347" w:rsidP="0079234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podpi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ieczątka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ykonawcy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sectPr w:rsidR="00F3608A" w:rsidRPr="00F2754B" w:rsidSect="00104FC6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B0EB" w14:textId="77777777" w:rsidR="006D5375" w:rsidRDefault="006D5375" w:rsidP="00F2754B">
      <w:r>
        <w:separator/>
      </w:r>
    </w:p>
  </w:endnote>
  <w:endnote w:type="continuationSeparator" w:id="0">
    <w:p w14:paraId="6FC7DA68" w14:textId="77777777" w:rsidR="006D5375" w:rsidRDefault="006D5375" w:rsidP="00F2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6E9A" w14:textId="77777777" w:rsidR="006D5375" w:rsidRDefault="006D5375" w:rsidP="00F2754B">
      <w:r>
        <w:separator/>
      </w:r>
    </w:p>
  </w:footnote>
  <w:footnote w:type="continuationSeparator" w:id="0">
    <w:p w14:paraId="7DED31B8" w14:textId="77777777" w:rsidR="006D5375" w:rsidRDefault="006D5375" w:rsidP="00F2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28DF" w14:textId="48481687" w:rsidR="00F2754B" w:rsidRDefault="00F2754B">
    <w:pPr>
      <w:pStyle w:val="Nagwek"/>
    </w:pPr>
    <w:r>
      <w:rPr>
        <w:noProof/>
        <w:lang w:eastAsia="pl-PL"/>
      </w:rPr>
      <w:drawing>
        <wp:inline distT="0" distB="0" distL="0" distR="0" wp14:anchorId="0BF8EF32" wp14:editId="67FD05FD">
          <wp:extent cx="5686425" cy="553085"/>
          <wp:effectExtent l="0" t="0" r="9525" b="0"/>
          <wp:docPr id="7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95191B" w14:textId="77777777" w:rsidR="00F2754B" w:rsidRDefault="00F27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A6"/>
    <w:multiLevelType w:val="hybridMultilevel"/>
    <w:tmpl w:val="3986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C71FB"/>
    <w:multiLevelType w:val="hybridMultilevel"/>
    <w:tmpl w:val="8BA4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6C58"/>
    <w:multiLevelType w:val="hybridMultilevel"/>
    <w:tmpl w:val="9B3256D0"/>
    <w:lvl w:ilvl="0" w:tplc="DEF4B1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B08C594">
      <w:start w:val="1"/>
      <w:numFmt w:val="lowerLetter"/>
      <w:lvlText w:val="%2)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30F6D550">
      <w:numFmt w:val="bullet"/>
      <w:lvlText w:val="•"/>
      <w:lvlJc w:val="left"/>
      <w:pPr>
        <w:ind w:left="2571" w:hanging="360"/>
      </w:pPr>
      <w:rPr>
        <w:rFonts w:hint="default"/>
        <w:lang w:val="pl-PL" w:eastAsia="en-US" w:bidi="ar-SA"/>
      </w:rPr>
    </w:lvl>
    <w:lvl w:ilvl="3" w:tplc="DA687AFC">
      <w:numFmt w:val="bullet"/>
      <w:lvlText w:val="•"/>
      <w:lvlJc w:val="left"/>
      <w:pPr>
        <w:ind w:left="3583" w:hanging="360"/>
      </w:pPr>
      <w:rPr>
        <w:rFonts w:hint="default"/>
        <w:lang w:val="pl-PL" w:eastAsia="en-US" w:bidi="ar-SA"/>
      </w:rPr>
    </w:lvl>
    <w:lvl w:ilvl="4" w:tplc="7B921672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5" w:tplc="73CA7E66">
      <w:numFmt w:val="bullet"/>
      <w:lvlText w:val="•"/>
      <w:lvlJc w:val="left"/>
      <w:pPr>
        <w:ind w:left="5607" w:hanging="360"/>
      </w:pPr>
      <w:rPr>
        <w:rFonts w:hint="default"/>
        <w:lang w:val="pl-PL" w:eastAsia="en-US" w:bidi="ar-SA"/>
      </w:rPr>
    </w:lvl>
    <w:lvl w:ilvl="6" w:tplc="775A49E6">
      <w:numFmt w:val="bullet"/>
      <w:lvlText w:val="•"/>
      <w:lvlJc w:val="left"/>
      <w:pPr>
        <w:ind w:left="6619" w:hanging="360"/>
      </w:pPr>
      <w:rPr>
        <w:rFonts w:hint="default"/>
        <w:lang w:val="pl-PL" w:eastAsia="en-US" w:bidi="ar-SA"/>
      </w:rPr>
    </w:lvl>
    <w:lvl w:ilvl="7" w:tplc="5AA03512">
      <w:numFmt w:val="bullet"/>
      <w:lvlText w:val="•"/>
      <w:lvlJc w:val="left"/>
      <w:pPr>
        <w:ind w:left="7630" w:hanging="360"/>
      </w:pPr>
      <w:rPr>
        <w:rFonts w:hint="default"/>
        <w:lang w:val="pl-PL" w:eastAsia="en-US" w:bidi="ar-SA"/>
      </w:rPr>
    </w:lvl>
    <w:lvl w:ilvl="8" w:tplc="6790668C">
      <w:numFmt w:val="bullet"/>
      <w:lvlText w:val="•"/>
      <w:lvlJc w:val="left"/>
      <w:pPr>
        <w:ind w:left="864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DD93EAC"/>
    <w:multiLevelType w:val="hybridMultilevel"/>
    <w:tmpl w:val="96D605F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0545"/>
    <w:multiLevelType w:val="hybridMultilevel"/>
    <w:tmpl w:val="56C2E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5325">
    <w:abstractNumId w:val="2"/>
  </w:num>
  <w:num w:numId="2" w16cid:durableId="894388682">
    <w:abstractNumId w:val="0"/>
  </w:num>
  <w:num w:numId="3" w16cid:durableId="1572350853">
    <w:abstractNumId w:val="1"/>
  </w:num>
  <w:num w:numId="4" w16cid:durableId="1653749417">
    <w:abstractNumId w:val="3"/>
  </w:num>
  <w:num w:numId="5" w16cid:durableId="925923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0B"/>
    <w:rsid w:val="00104FC6"/>
    <w:rsid w:val="0011021D"/>
    <w:rsid w:val="00155602"/>
    <w:rsid w:val="001E4D27"/>
    <w:rsid w:val="002B038B"/>
    <w:rsid w:val="002E3E9E"/>
    <w:rsid w:val="00314202"/>
    <w:rsid w:val="00315394"/>
    <w:rsid w:val="00317070"/>
    <w:rsid w:val="003A4652"/>
    <w:rsid w:val="003A5FFE"/>
    <w:rsid w:val="003C6E51"/>
    <w:rsid w:val="003F0076"/>
    <w:rsid w:val="004E78CF"/>
    <w:rsid w:val="0050311E"/>
    <w:rsid w:val="005804AC"/>
    <w:rsid w:val="0059732C"/>
    <w:rsid w:val="0063172D"/>
    <w:rsid w:val="006657F0"/>
    <w:rsid w:val="006C4053"/>
    <w:rsid w:val="006D5375"/>
    <w:rsid w:val="00744413"/>
    <w:rsid w:val="0075674A"/>
    <w:rsid w:val="00792347"/>
    <w:rsid w:val="00810738"/>
    <w:rsid w:val="008E6C04"/>
    <w:rsid w:val="00934583"/>
    <w:rsid w:val="009515E4"/>
    <w:rsid w:val="00956BD8"/>
    <w:rsid w:val="00963378"/>
    <w:rsid w:val="009D30F0"/>
    <w:rsid w:val="009E5FBA"/>
    <w:rsid w:val="00A0539B"/>
    <w:rsid w:val="00A150DE"/>
    <w:rsid w:val="00A72AC4"/>
    <w:rsid w:val="00A72C2A"/>
    <w:rsid w:val="00A77038"/>
    <w:rsid w:val="00AF1636"/>
    <w:rsid w:val="00B16500"/>
    <w:rsid w:val="00B254BF"/>
    <w:rsid w:val="00B3230F"/>
    <w:rsid w:val="00B40B6C"/>
    <w:rsid w:val="00B70895"/>
    <w:rsid w:val="00BE5149"/>
    <w:rsid w:val="00C1680B"/>
    <w:rsid w:val="00C24424"/>
    <w:rsid w:val="00C42861"/>
    <w:rsid w:val="00E12378"/>
    <w:rsid w:val="00E54AAB"/>
    <w:rsid w:val="00EA64EA"/>
    <w:rsid w:val="00F11928"/>
    <w:rsid w:val="00F2754B"/>
    <w:rsid w:val="00F330EF"/>
    <w:rsid w:val="00F3608A"/>
    <w:rsid w:val="00FB51A2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F107"/>
  <w15:chartTrackingRefBased/>
  <w15:docId w15:val="{1E112B2D-3E8D-430C-A1B1-4802D395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792347"/>
    <w:pPr>
      <w:spacing w:line="283" w:lineRule="exact"/>
      <w:ind w:left="779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Nagwek3">
    <w:name w:val="heading 3"/>
    <w:basedOn w:val="Normalny"/>
    <w:link w:val="Nagwek3Znak"/>
    <w:uiPriority w:val="9"/>
    <w:unhideWhenUsed/>
    <w:qFormat/>
    <w:rsid w:val="00792347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347"/>
    <w:rPr>
      <w:rFonts w:ascii="Times New Roman" w:eastAsia="Times New Roman" w:hAnsi="Times New Roman" w:cs="Times New Roman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792347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9234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2347"/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1"/>
    <w:qFormat/>
    <w:rsid w:val="00792347"/>
    <w:pPr>
      <w:ind w:left="2276" w:hanging="36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5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54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E1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6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50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50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F9BF-19B1-4FB0-AA85-8D53870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9</cp:revision>
  <cp:lastPrinted>2022-02-24T15:16:00Z</cp:lastPrinted>
  <dcterms:created xsi:type="dcterms:W3CDTF">2021-08-26T18:38:00Z</dcterms:created>
  <dcterms:modified xsi:type="dcterms:W3CDTF">2022-07-08T11:29:00Z</dcterms:modified>
</cp:coreProperties>
</file>